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8F" w:rsidRDefault="004D204B">
      <w:r>
        <w:t>Colmoment 3:</w:t>
      </w:r>
      <w:r>
        <w:br/>
      </w:r>
      <w:r w:rsidR="001A3D8F">
        <w:t>17 november 2011</w:t>
      </w:r>
      <w:r w:rsidR="001A3D8F">
        <w:br/>
        <w:t xml:space="preserve">Aanwezig: Merel </w:t>
      </w:r>
      <w:proofErr w:type="spellStart"/>
      <w:r w:rsidR="001A3D8F">
        <w:t>Keuben</w:t>
      </w:r>
      <w:proofErr w:type="spellEnd"/>
      <w:r w:rsidR="001A3D8F">
        <w:t>, Daan Ebbers en Femke Heister.</w:t>
      </w:r>
      <w:r w:rsidR="001A3D8F">
        <w:br/>
        <w:t xml:space="preserve">Notulist: Merel </w:t>
      </w:r>
      <w:proofErr w:type="spellStart"/>
      <w:r w:rsidR="001A3D8F">
        <w:t>Keuben</w:t>
      </w:r>
      <w:proofErr w:type="spellEnd"/>
      <w:r w:rsidR="001A3D8F">
        <w:br/>
      </w:r>
    </w:p>
    <w:p w:rsidR="001A3D8F" w:rsidRDefault="001A3D8F">
      <w:r>
        <w:t>Bij dit col moment hebben we besloten het anders aan te pakken. Omdat we alle drie nog niet precies weten wat we na dit jaar willen gaan doen, is er besloten om het inspiratiespel te gaan doen.</w:t>
      </w:r>
    </w:p>
    <w:p w:rsidR="001A3D8F" w:rsidRPr="001A3D8F" w:rsidRDefault="001A3D8F">
      <w:r w:rsidRPr="001A3D8F">
        <w:rPr>
          <w:bCs/>
        </w:rPr>
        <w:t xml:space="preserve">Het 'Inspiratiespel' van Peter </w:t>
      </w:r>
      <w:proofErr w:type="spellStart"/>
      <w:r w:rsidRPr="001A3D8F">
        <w:rPr>
          <w:bCs/>
        </w:rPr>
        <w:t>Gerrickens</w:t>
      </w:r>
      <w:proofErr w:type="spellEnd"/>
      <w:r w:rsidRPr="001A3D8F">
        <w:rPr>
          <w:bCs/>
        </w:rPr>
        <w:t xml:space="preserve"> en Marijke </w:t>
      </w:r>
      <w:proofErr w:type="spellStart"/>
      <w:r w:rsidRPr="001A3D8F">
        <w:rPr>
          <w:bCs/>
        </w:rPr>
        <w:t>Verstege</w:t>
      </w:r>
      <w:proofErr w:type="spellEnd"/>
      <w:r w:rsidRPr="001A3D8F">
        <w:rPr>
          <w:bCs/>
        </w:rPr>
        <w:t xml:space="preserve"> is een van de basisinstrumenten die iedere coach in huis zou moeten hebben. Het is in het bijzonder geschikt voor mensen met loopbaan- of levensvraagstukken. Het spel bevat vier soorten kaartjes: activiteiten, belemmeringen, voorwaarden en inspiratiebronnen. Daarmee brengt het mensen op een speelse manier in contact met datgene wat hen inspireert. Veel mensen komen bij een coach omdat ze zich niet prettig voelen, maar vaak weten zij niet hoe zij verandering kunnen aanbrengen in hun situatie. Ze weten wat ze </w:t>
      </w:r>
      <w:proofErr w:type="spellStart"/>
      <w:r w:rsidRPr="001A3D8F">
        <w:rPr>
          <w:bCs/>
        </w:rPr>
        <w:t>níet</w:t>
      </w:r>
      <w:proofErr w:type="spellEnd"/>
      <w:r w:rsidRPr="001A3D8F">
        <w:rPr>
          <w:bCs/>
        </w:rPr>
        <w:t xml:space="preserve"> willen, maar niet wat ze wél willen. Voor deze situaties is het 'Inspiratiespel' bijzonder geschikt.</w:t>
      </w:r>
    </w:p>
    <w:p w:rsidR="001A3D8F" w:rsidRDefault="001A3D8F">
      <w:r>
        <w:t>Het 'Inspiratiespel' geeft richting bij het beantwoorden van de vraag: Wat wil ik? Het spel bestaat uit 140 kleurrijke kaarten, verdeeld over 4 groepen:</w:t>
      </w:r>
      <w:r>
        <w:br/>
        <w:t>1. Activiteiten. Helpen na te denken over vragen als: Waar ben ik graag mee bezig? Waar krijg ik energie van?</w:t>
      </w:r>
      <w:r>
        <w:br/>
        <w:t>2. Inspiratiebronnen. De kernvraag hierbij is 'Waar haal ik mijn inspiratie vandaan?'</w:t>
      </w:r>
      <w:r>
        <w:br/>
        <w:t>3. Voorwaarden. Hierbij gaat het om de vraag: Wat heb ik nodig om effectief en prettig te kunnen functioneren?</w:t>
      </w:r>
      <w:r>
        <w:br/>
        <w:t>4. Belemmeringen. De centrale vraag hierbij is 'Welke gedachten belemmeren mij om activiteiten die me inspireren te verwezenlijken?'</w:t>
      </w:r>
    </w:p>
    <w:p w:rsidR="001A3D8F" w:rsidRDefault="001A3D8F">
      <w:r>
        <w:t>Er is gebruik gemaakt van alle vier de soorten kaarten.</w:t>
      </w:r>
      <w:r w:rsidR="00CE52AE">
        <w:t xml:space="preserve"> Er zijn vier korte “spellen” gespeeld. </w:t>
      </w:r>
    </w:p>
    <w:p w:rsidR="00CE52AE" w:rsidRDefault="00CE52AE" w:rsidP="00AB1CEF">
      <w:pPr>
        <w:pStyle w:val="Lijstalinea"/>
        <w:numPr>
          <w:ilvl w:val="0"/>
          <w:numId w:val="5"/>
        </w:numPr>
      </w:pPr>
      <w:r>
        <w:t xml:space="preserve">Bij de </w:t>
      </w:r>
      <w:r w:rsidRPr="00AB1CEF">
        <w:rPr>
          <w:b/>
        </w:rPr>
        <w:t>activiteitenkaarten</w:t>
      </w:r>
      <w:r>
        <w:t xml:space="preserve"> mocht iedereen tien verschillende soorten kaarten kiezen. Je schreef de tien leukste activiteiten op , hetgene dat  jij het liefste doet.  Je bracht ook een normering aan van 1 tot 10. 1 wat je het leukste vind om te doen etc. Vervolgens kozen de andere twee tien kaarten uit waarvan zij dachten dat die het beste bij jou paste. Daarna telde je hoeveel kaarten overeen kwamen. Dit getal was niet echt belangrijk.  Je verantwoorde ook je keuze. Er kwamen verassende dingen uit. Je leert elkaar zo ook weer beter kennen. En je hebt voor jezelf duidelijk wat je nou wel en niet leuk vindt.</w:t>
      </w:r>
    </w:p>
    <w:p w:rsidR="00CE52AE" w:rsidRPr="005D3262" w:rsidRDefault="003F1898">
      <w:r w:rsidRPr="005D3262">
        <w:t>Daans keuzes waren</w:t>
      </w:r>
      <w:r w:rsidR="00CE52AE" w:rsidRPr="005D3262">
        <w:t>:</w:t>
      </w:r>
      <w:r w:rsidR="005D3262">
        <w:t xml:space="preserve"> 1. Reizen, 2. Presenteren, 3. Toneel spelen, 4. Anderen amuseren, 5. Motiveren of inspireren, 6. Grenzen verleggen, 7. Ondernemen, 8. Anderen iets leren, 9. Leren of studeren, 10. Onderzoeken. </w:t>
      </w:r>
    </w:p>
    <w:p w:rsidR="003F1898" w:rsidRPr="002E3B63" w:rsidRDefault="00CE52AE">
      <w:proofErr w:type="spellStart"/>
      <w:r w:rsidRPr="002E3B63">
        <w:t>Femke</w:t>
      </w:r>
      <w:r w:rsidR="003F1898" w:rsidRPr="002E3B63">
        <w:t>s</w:t>
      </w:r>
      <w:proofErr w:type="spellEnd"/>
      <w:r w:rsidR="003F1898" w:rsidRPr="002E3B63">
        <w:t xml:space="preserve"> keuzes waren: </w:t>
      </w:r>
      <w:r w:rsidR="002E3B63">
        <w:t xml:space="preserve"> 1. Ondernemen, 2. Bewegen of sporten, 3. Reizen, 4. Grenzen verleggen, 5. Informatie geven, 6. Andere amuseren, 7. Problemen oplossen, 8. Raad geven/adviseren, 9. Spelen en 10. Motiveren of inspireren. </w:t>
      </w:r>
    </w:p>
    <w:p w:rsidR="00CE52AE" w:rsidRDefault="00CE52AE" w:rsidP="00CE52AE">
      <w:r>
        <w:t>Merel</w:t>
      </w:r>
      <w:r w:rsidR="00BD42AE">
        <w:t xml:space="preserve"> </w:t>
      </w:r>
      <w:r w:rsidR="003F1898">
        <w:t>s  keuzes waren:</w:t>
      </w:r>
      <w:r>
        <w:t xml:space="preserve">  1. Reizen,  2. Aanraken/knuffelen, 3. grenzen verleggen, 4. motiveren/inspireren, 5. ondernemen, 6. andere iets leren, 7.koken, 8.leren of studeren. 9.informatie verwerken, 10. muziek maken/zingen.</w:t>
      </w:r>
    </w:p>
    <w:p w:rsidR="00CE52AE" w:rsidRDefault="005F7185">
      <w:r>
        <w:rPr>
          <w:b/>
        </w:rPr>
        <w:lastRenderedPageBreak/>
        <w:t>Meerwaarde:</w:t>
      </w:r>
      <w:r w:rsidRPr="005F7185">
        <w:rPr>
          <w:b/>
          <w:color w:val="FF0000"/>
        </w:rPr>
        <w:t xml:space="preserve"> </w:t>
      </w:r>
      <w:r w:rsidR="002E3B63">
        <w:rPr>
          <w:b/>
          <w:color w:val="FF0000"/>
        </w:rPr>
        <w:t xml:space="preserve"> </w:t>
      </w:r>
      <w:r w:rsidR="002E3B63">
        <w:t xml:space="preserve">Er was een groot aanbod aan kaartjes waar je uit kon kiezen. Veel kaartjes leken ook op elkaar. Ten eerste leer je hier om te kiezen en naar jezelf te luisteren. Wat vind ik eigenlijk leuk/interessant? Ten tweede,  je leert jezelf beter kennen, maar je leert de ander ook beter kennen. </w:t>
      </w:r>
      <w:r w:rsidR="002E3B63">
        <w:br/>
        <w:t>De kaartjes kunnen een aanleiding geven om je eventueel te verdiepen in een opleiding/baan, omdat die ``activiteiten`` daar aanbod komen.</w:t>
      </w:r>
    </w:p>
    <w:p w:rsidR="00BD42AE" w:rsidRDefault="00BD42AE" w:rsidP="00AB1CEF">
      <w:pPr>
        <w:pStyle w:val="Lijstalinea"/>
        <w:numPr>
          <w:ilvl w:val="0"/>
          <w:numId w:val="4"/>
        </w:numPr>
      </w:pPr>
      <w:r>
        <w:t xml:space="preserve">Vervolgens gingen we verder met het </w:t>
      </w:r>
      <w:r w:rsidRPr="00AB1CEF">
        <w:rPr>
          <w:b/>
        </w:rPr>
        <w:t xml:space="preserve">inspiratiespel. </w:t>
      </w:r>
      <w:r>
        <w:t xml:space="preserve"> We moesten allemaal 1 kaart kiezen. Uit deze kaart haalde jij je inspiratie in het dagelijkse leven.</w:t>
      </w:r>
    </w:p>
    <w:p w:rsidR="00BD42AE" w:rsidRPr="005D3262" w:rsidRDefault="00BD42AE">
      <w:r w:rsidRPr="005D3262">
        <w:t xml:space="preserve">Daans keuze was: </w:t>
      </w:r>
      <w:r w:rsidR="005D3262" w:rsidRPr="005D3262">
        <w:t xml:space="preserve"> Kinderen</w:t>
      </w:r>
    </w:p>
    <w:p w:rsidR="00BD42AE" w:rsidRDefault="00BD42AE">
      <w:proofErr w:type="spellStart"/>
      <w:r>
        <w:t>Femkes</w:t>
      </w:r>
      <w:proofErr w:type="spellEnd"/>
      <w:r>
        <w:t xml:space="preserve"> keuze was: Humor.</w:t>
      </w:r>
    </w:p>
    <w:p w:rsidR="00BD42AE" w:rsidRDefault="00BD42AE">
      <w:r>
        <w:t>Merels keuze was: Liefde en relatie.</w:t>
      </w:r>
    </w:p>
    <w:p w:rsidR="00BD42AE" w:rsidRDefault="00BD42AE">
      <w:r>
        <w:t>je mocht ook vragen stellen over je kaart aan de andere.</w:t>
      </w:r>
    </w:p>
    <w:p w:rsidR="005F7185" w:rsidRPr="005D3262" w:rsidRDefault="005F7185">
      <w:pPr>
        <w:rPr>
          <w:color w:val="FF0000"/>
        </w:rPr>
      </w:pPr>
      <w:r>
        <w:rPr>
          <w:b/>
        </w:rPr>
        <w:t xml:space="preserve">Meerwaarde: </w:t>
      </w:r>
      <w:r>
        <w:rPr>
          <w:b/>
        </w:rPr>
        <w:softHyphen/>
      </w:r>
      <w:r w:rsidR="005D3262">
        <w:t xml:space="preserve">Er waren nu minder kaarten om uit te kiezen en dat maakte de keuze specifieker maar ook moeilijker. Als we een kaart hadden gepakt moesten we ook duidelijk verwoorden met voorbeelden waarom dit een inspiratiebron voor je was, en welke inspiratie je uit dit thema haalde. Dit zorgde ervoor dat we elkaar nog beter leerden kennen. </w:t>
      </w:r>
    </w:p>
    <w:p w:rsidR="00AB1CEF" w:rsidRDefault="00AB1CEF" w:rsidP="00AB1CEF">
      <w:pPr>
        <w:pStyle w:val="Lijstalinea"/>
        <w:numPr>
          <w:ilvl w:val="0"/>
          <w:numId w:val="3"/>
        </w:numPr>
      </w:pPr>
      <w:r>
        <w:t>Daarna gingen we verder met de voorwaarden kaarten. Hierbij was de opdracht dat je 8 kaarten uitkoos. Op die kaarten moesten voorwaarden opstaan waaraan jou “toekomstige baan” aan moet voldoen.</w:t>
      </w:r>
      <w:r w:rsidR="00350BAB">
        <w:t xml:space="preserve"> Hierdoor wordt het duidelijk voor je wat jou eisen zijn aan een baan.</w:t>
      </w:r>
    </w:p>
    <w:p w:rsidR="00350BAB" w:rsidRPr="005D3262" w:rsidRDefault="00350BAB" w:rsidP="00350BAB">
      <w:r w:rsidRPr="005D3262">
        <w:t>Daans keuzes waren:</w:t>
      </w:r>
      <w:r w:rsidR="005D3262">
        <w:t xml:space="preserve"> Uitdaging, enthousiaste collega’s, respect, flexibiliteit, open communicatie, afwisseling, structuur en een prettige werkomgeving. </w:t>
      </w:r>
    </w:p>
    <w:p w:rsidR="00350BAB" w:rsidRPr="00FF0DDD" w:rsidRDefault="00350BAB" w:rsidP="00350BAB">
      <w:proofErr w:type="spellStart"/>
      <w:r w:rsidRPr="00FF0DDD">
        <w:t>Femkes</w:t>
      </w:r>
      <w:proofErr w:type="spellEnd"/>
      <w:r w:rsidRPr="00FF0DDD">
        <w:t xml:space="preserve"> keuzes waren:</w:t>
      </w:r>
      <w:r w:rsidR="00FF0DDD">
        <w:t xml:space="preserve"> Respect, zekerheid of stabiliteit, uitdaging, erkenning, flexibiliteit, heldere regels en afspraken, prettige werkomgeving, open communicatie en feedback</w:t>
      </w:r>
    </w:p>
    <w:p w:rsidR="00350BAB" w:rsidRDefault="00350BAB" w:rsidP="00350BAB">
      <w:r>
        <w:t>Merel keuzes waren: Uitdaging, enthousiaste collega’s, vrijheid, zinvol werk, steun van andere, respect, interessant werk en afwisseling/uitdaging.</w:t>
      </w:r>
    </w:p>
    <w:p w:rsidR="005F7185" w:rsidRDefault="005F7185" w:rsidP="00350BAB">
      <w:r>
        <w:rPr>
          <w:b/>
        </w:rPr>
        <w:t xml:space="preserve">Meerwaarde: </w:t>
      </w:r>
      <w:r>
        <w:t xml:space="preserve">Vervolgens werd hier over gediscussieerd. Wat vind jij belangrijk en waarom? </w:t>
      </w:r>
      <w:r>
        <w:br/>
        <w:t>Hierdoor kreeg je een duidelijk zicht op wat jij belangrijk vind</w:t>
      </w:r>
      <w:r w:rsidR="002E3B63">
        <w:t>t</w:t>
      </w:r>
      <w:r>
        <w:t xml:space="preserve"> en kon je dit ook onderbouwen.</w:t>
      </w:r>
      <w:r w:rsidR="00264173">
        <w:t xml:space="preserve"> Hierdoor is het een stuk eenvoudiger om erachter te komen of een opleiding/werk bij je past.</w:t>
      </w:r>
    </w:p>
    <w:p w:rsidR="005F7185" w:rsidRDefault="005F7185" w:rsidP="005F7185">
      <w:pPr>
        <w:pStyle w:val="Lijstalinea"/>
        <w:numPr>
          <w:ilvl w:val="0"/>
          <w:numId w:val="3"/>
        </w:numPr>
      </w:pPr>
      <w:r>
        <w:t>als laatste gingen we bezig met de belemmeringskaarten.  Op elk kaartje stond een belemmeringsfactor.  Wat is de reden dat jij niet kunt “ doorgroeien” . Waarom kun jij niet sommige doelen verwezenlijken?</w:t>
      </w:r>
      <w:r w:rsidR="00354625">
        <w:t xml:space="preserve"> Je koos er drie.</w:t>
      </w:r>
    </w:p>
    <w:p w:rsidR="00350BAB" w:rsidRPr="005D3262" w:rsidRDefault="00354625" w:rsidP="005F7185">
      <w:r w:rsidRPr="005D3262">
        <w:t>Daans keuzes waren:</w:t>
      </w:r>
      <w:r w:rsidR="005D3262">
        <w:t xml:space="preserve"> Ik kan niet kiezen, ik moet altijd alles goed doen en ik wil overzicht bewaren. </w:t>
      </w:r>
    </w:p>
    <w:p w:rsidR="00354625" w:rsidRPr="00FF0DDD" w:rsidRDefault="00354625" w:rsidP="005F7185">
      <w:proofErr w:type="spellStart"/>
      <w:r w:rsidRPr="00FF0DDD">
        <w:t>Femkes</w:t>
      </w:r>
      <w:proofErr w:type="spellEnd"/>
      <w:r w:rsidRPr="00FF0DDD">
        <w:t xml:space="preserve"> keuzes waren:</w:t>
      </w:r>
      <w:r w:rsidR="00FF0DDD">
        <w:t xml:space="preserve"> Ik kan niet kiezen. Ik wil geen hulp vragen. Ik moet alles onder controle houden. </w:t>
      </w:r>
    </w:p>
    <w:p w:rsidR="00354625" w:rsidRDefault="00354625" w:rsidP="005F7185">
      <w:r>
        <w:lastRenderedPageBreak/>
        <w:t>Merels keuzes waren:  Ik voldoe niet aan de voorwaarde. Ik wil andere geen pijn doen. Ik kan niet kiezen.</w:t>
      </w:r>
    </w:p>
    <w:p w:rsidR="00087717" w:rsidRDefault="00354625" w:rsidP="005F7185">
      <w:r>
        <w:rPr>
          <w:b/>
        </w:rPr>
        <w:t xml:space="preserve">Meerwaarde: </w:t>
      </w:r>
      <w:r>
        <w:t>Dit was voor sommige best confronterend.  Het is erg moeilijk om er drie te kiezen en goed te onderbouwen waarom je dat vind. Het is al wel een hele goede stap vooruit als je weet waar jou belemmeringen zitten. Ik denk ook zeker dat we hier wat van geleerd hebben. Je mocht elkaar tips geven en raad geven.</w:t>
      </w:r>
    </w:p>
    <w:p w:rsidR="00264173" w:rsidRDefault="00264173" w:rsidP="005F7185"/>
    <w:p w:rsidR="00264173" w:rsidRDefault="00264173" w:rsidP="005F7185"/>
    <w:p w:rsidR="00264173" w:rsidRDefault="00264173" w:rsidP="005F7185"/>
    <w:p w:rsidR="00264173" w:rsidRPr="00264173" w:rsidRDefault="00264173" w:rsidP="005F7185">
      <w:pPr>
        <w:rPr>
          <w:b/>
        </w:rPr>
      </w:pPr>
      <w:r>
        <w:rPr>
          <w:b/>
        </w:rPr>
        <w:t>Wat vind je van deze manier van collen?</w:t>
      </w:r>
    </w:p>
    <w:p w:rsidR="00354625" w:rsidRPr="00354625" w:rsidRDefault="00264173" w:rsidP="005F7185">
      <w:r>
        <w:t xml:space="preserve">Merel:  </w:t>
      </w:r>
      <w:r w:rsidR="00087717">
        <w:t>Deze manier van collen was mogelijk omdat we elkaar al redelijk goed kennen en goed over gevoelens en dit soort dingen met elkaar kunnen praten.</w:t>
      </w:r>
      <w:r>
        <w:t xml:space="preserve"> Ik vond het erg fijn om het een keer zo te doen omdat ik nog niet helemaal weet wat ik hierna wil gaan doen. Omdat er gebruik gemaakt is van het inspiratiespel is er weer een duidelijk beeld gevormd van jezelf.  Wat vind jij leuk, inspireert je? Belemmert je?</w:t>
      </w:r>
      <w:r w:rsidR="00354625">
        <w:br/>
      </w:r>
    </w:p>
    <w:p w:rsidR="00BD42AE" w:rsidRDefault="00FF0DDD">
      <w:r>
        <w:t xml:space="preserve">Femke: Een inspirerende manier om jezelf  en andere beter te leren kennen. Bij jezelf houdt dat in, dat je weer op scherp gezet wordt. Wat vind ik eigenlijk leuk en wat wil ik? Zoals Merel hierboven als zegt kennen we elkaar al redelijk goed en staan we ieder open om over onze gevoelens te praten. Deze manier van collen geeft een ander inzicht in ander mans leven. Ik denk als je dit regelmatig doet, dit de band tussen elkaar zeker te goede komt en dat je elkaar beter begrijpt.  </w:t>
      </w:r>
    </w:p>
    <w:p w:rsidR="00FA06C0" w:rsidRDefault="00FA06C0"/>
    <w:p w:rsidR="00FA06C0" w:rsidRPr="00BD42AE" w:rsidRDefault="00FA06C0">
      <w:r>
        <w:t xml:space="preserve">Daan: Omdat we alle drie nog niet voor ogen hebben of wij daadwerkelijk willen werken als leerkracht bood dit spel een prima kijk op andere kwaliteiten die wij in ons hadden. Die je misschien nog niet van jezelf wist maar je Col-genoten wel aangaven. Ook was er veel openheid tijdens de gesprekken en boden wij elkaar een luisterend oor. Erg fijn om een keer op deze manier bezig te zijn met Collen. Zeker net zoveel en misschien nog wel meer geleerd als een andere methode. </w:t>
      </w:r>
      <w:bookmarkStart w:id="0" w:name="_GoBack"/>
      <w:bookmarkEnd w:id="0"/>
    </w:p>
    <w:sectPr w:rsidR="00FA06C0" w:rsidRPr="00BD42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13F"/>
    <w:multiLevelType w:val="hybridMultilevel"/>
    <w:tmpl w:val="DD327CB2"/>
    <w:lvl w:ilvl="0" w:tplc="64965C2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E51E0B"/>
    <w:multiLevelType w:val="hybridMultilevel"/>
    <w:tmpl w:val="D500FD5A"/>
    <w:lvl w:ilvl="0" w:tplc="FAD093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1A4B2F"/>
    <w:multiLevelType w:val="hybridMultilevel"/>
    <w:tmpl w:val="44246AF4"/>
    <w:lvl w:ilvl="0" w:tplc="ADF046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5A167F"/>
    <w:multiLevelType w:val="hybridMultilevel"/>
    <w:tmpl w:val="6D6089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4D3F5B"/>
    <w:multiLevelType w:val="hybridMultilevel"/>
    <w:tmpl w:val="EFF8C52E"/>
    <w:lvl w:ilvl="0" w:tplc="4FF83D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8F"/>
    <w:rsid w:val="00087717"/>
    <w:rsid w:val="001A3D8F"/>
    <w:rsid w:val="00264173"/>
    <w:rsid w:val="002E3B63"/>
    <w:rsid w:val="00350BAB"/>
    <w:rsid w:val="00354625"/>
    <w:rsid w:val="00355ECD"/>
    <w:rsid w:val="003F1898"/>
    <w:rsid w:val="004D204B"/>
    <w:rsid w:val="005D3262"/>
    <w:rsid w:val="005F7185"/>
    <w:rsid w:val="007C2906"/>
    <w:rsid w:val="009A4262"/>
    <w:rsid w:val="00AB1CEF"/>
    <w:rsid w:val="00BD42AE"/>
    <w:rsid w:val="00C426BB"/>
    <w:rsid w:val="00CE52AE"/>
    <w:rsid w:val="00D04929"/>
    <w:rsid w:val="00FA06C0"/>
    <w:rsid w:val="00FF0DD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E52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E5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C74D-7F1E-004C-A61E-1D174FA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5</Words>
  <Characters>6192</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l</dc:creator>
  <cp:lastModifiedBy>Daan Ebbers</cp:lastModifiedBy>
  <cp:revision>2</cp:revision>
  <dcterms:created xsi:type="dcterms:W3CDTF">2012-01-11T08:35:00Z</dcterms:created>
  <dcterms:modified xsi:type="dcterms:W3CDTF">2012-01-11T08:35:00Z</dcterms:modified>
</cp:coreProperties>
</file>